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423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1F43BD">
        <w:tc>
          <w:tcPr>
            <w:tcW w:w="81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23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23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23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23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23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23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23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23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23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23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23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23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1F43BD">
        <w:tc>
          <w:tcPr>
            <w:tcW w:w="81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23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23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23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23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2</w:t>
            </w:r>
          </w:p>
        </w:tc>
        <w:tc>
          <w:tcPr>
            <w:tcW w:w="423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23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rPr>
          <w:trHeight w:val="278"/>
        </w:trPr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23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23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23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23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Construction </w:t>
            </w:r>
            <w:r w:rsidR="001F43BD">
              <w:rPr>
                <w:szCs w:val="24"/>
              </w:rPr>
              <w:t>Underway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23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23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23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5671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 xml:space="preserve">/ SIS / </w:t>
            </w:r>
            <w:r w:rsidR="005671C0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23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Construction </w:t>
            </w:r>
            <w:r w:rsidR="00450EFF">
              <w:rPr>
                <w:szCs w:val="24"/>
              </w:rPr>
              <w:t>Underway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23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1F43BD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23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1F4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1F43BD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23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23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235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35DC8">
              <w:rPr>
                <w:szCs w:val="24"/>
              </w:rPr>
              <w:t>/ In-Service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23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1F43BD">
        <w:tc>
          <w:tcPr>
            <w:tcW w:w="81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23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1F43BD">
        <w:tc>
          <w:tcPr>
            <w:tcW w:w="81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23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1F43BD">
        <w:tc>
          <w:tcPr>
            <w:tcW w:w="81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23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23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23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23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23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4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rPr>
          <w:trHeight w:val="233"/>
        </w:trPr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23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23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1F43BD">
        <w:tc>
          <w:tcPr>
            <w:tcW w:w="81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23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086027">
              <w:rPr>
                <w:szCs w:val="24"/>
              </w:rPr>
              <w:t xml:space="preserve">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450EFF">
              <w:rPr>
                <w:szCs w:val="24"/>
              </w:rPr>
              <w:t>In-Service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3C04DD">
              <w:rPr>
                <w:szCs w:val="24"/>
              </w:rPr>
              <w:t>/F</w:t>
            </w:r>
            <w:r w:rsidR="008B5D31">
              <w:rPr>
                <w:szCs w:val="24"/>
              </w:rPr>
              <w:t>A</w:t>
            </w:r>
            <w:r w:rsidR="003C04DD">
              <w:rPr>
                <w:szCs w:val="24"/>
              </w:rPr>
              <w:t xml:space="preserve">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</w:t>
            </w:r>
            <w:bookmarkStart w:id="0" w:name="_GoBack"/>
            <w:bookmarkEnd w:id="0"/>
            <w:r>
              <w:rPr>
                <w:szCs w:val="24"/>
              </w:rPr>
              <w:t>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450E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</w:t>
            </w:r>
            <w:r w:rsidR="00450EFF">
              <w:rPr>
                <w:szCs w:val="24"/>
              </w:rPr>
              <w:t>Underway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450EFF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864732">
              <w:rPr>
                <w:szCs w:val="24"/>
              </w:rPr>
              <w:t xml:space="preserve">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9662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 w:rsidR="00966253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1F43BD">
        <w:tc>
          <w:tcPr>
            <w:tcW w:w="81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23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1F43BD">
        <w:tc>
          <w:tcPr>
            <w:tcW w:w="81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23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1F43BD">
        <w:tc>
          <w:tcPr>
            <w:tcW w:w="81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23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1F43BD">
        <w:tc>
          <w:tcPr>
            <w:tcW w:w="81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23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 w:rsidR="004416AB">
              <w:rPr>
                <w:szCs w:val="24"/>
              </w:rPr>
              <w:t>/F</w:t>
            </w:r>
            <w:r w:rsidR="008B5D31">
              <w:rPr>
                <w:szCs w:val="24"/>
              </w:rPr>
              <w:t>A</w:t>
            </w:r>
            <w:r w:rsidR="004416AB">
              <w:rPr>
                <w:szCs w:val="24"/>
              </w:rPr>
              <w:t xml:space="preserve">S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1F43BD">
        <w:tc>
          <w:tcPr>
            <w:tcW w:w="81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1</w:t>
            </w:r>
          </w:p>
        </w:tc>
        <w:tc>
          <w:tcPr>
            <w:tcW w:w="423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1F43BD">
        <w:tc>
          <w:tcPr>
            <w:tcW w:w="81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23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1F43BD">
        <w:tc>
          <w:tcPr>
            <w:tcW w:w="81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23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1F43BD">
        <w:tc>
          <w:tcPr>
            <w:tcW w:w="81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23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</w:t>
            </w:r>
            <w:r w:rsidR="00FB5185">
              <w:rPr>
                <w:szCs w:val="24"/>
              </w:rPr>
              <w:t xml:space="preserve">/ </w:t>
            </w:r>
            <w:r w:rsidR="003A30EF">
              <w:rPr>
                <w:szCs w:val="24"/>
              </w:rPr>
              <w:t xml:space="preserve">SIS </w:t>
            </w:r>
            <w:proofErr w:type="spellStart"/>
            <w:r w:rsidR="003A30EF">
              <w:rPr>
                <w:szCs w:val="24"/>
              </w:rPr>
              <w:t>ReStudy</w:t>
            </w:r>
            <w:proofErr w:type="spellEnd"/>
            <w:r w:rsidR="003A30EF">
              <w:rPr>
                <w:szCs w:val="24"/>
              </w:rPr>
              <w:t xml:space="preserve"> / </w:t>
            </w:r>
            <w:r w:rsidR="00FB5185">
              <w:rPr>
                <w:szCs w:val="24"/>
              </w:rPr>
              <w:t xml:space="preserve">FAS </w:t>
            </w:r>
            <w:r w:rsidR="00CA3045">
              <w:rPr>
                <w:szCs w:val="24"/>
              </w:rPr>
              <w:t>Pending</w:t>
            </w:r>
          </w:p>
        </w:tc>
      </w:tr>
      <w:tr w:rsidR="00131C43" w:rsidRPr="00D16D33" w:rsidTr="001F43BD">
        <w:tc>
          <w:tcPr>
            <w:tcW w:w="81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23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23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C9563B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F684D" w:rsidP="00C11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 w:rsidR="00C115D9">
              <w:rPr>
                <w:szCs w:val="24"/>
              </w:rPr>
              <w:t>Withdrawn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23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23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940E5" w:rsidP="00594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23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</w:t>
            </w:r>
            <w:r w:rsidR="00950A04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D757BF">
              <w:rPr>
                <w:szCs w:val="24"/>
              </w:rPr>
              <w:t>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F02FAD" w:rsidP="00F02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92363F" w:rsidP="009236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23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</w:t>
            </w:r>
            <w:r w:rsidR="004D355B">
              <w:rPr>
                <w:szCs w:val="24"/>
              </w:rPr>
              <w:t>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225C1" w:rsidP="00B2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D757BF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851953" w:rsidP="008519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9114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1F43BD">
        <w:tc>
          <w:tcPr>
            <w:tcW w:w="81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23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965DE6" w:rsidP="00965D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D757BF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23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56512D" w:rsidP="005651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23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A717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A717E1">
              <w:rPr>
                <w:szCs w:val="24"/>
              </w:rPr>
              <w:t>Withdrawn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87230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23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1F43BD">
        <w:tc>
          <w:tcPr>
            <w:tcW w:w="81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23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87230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23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5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23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1F43BD">
        <w:tc>
          <w:tcPr>
            <w:tcW w:w="81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23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23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23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23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23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23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640F8F" w:rsidP="00640F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A64F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5A64F2">
              <w:rPr>
                <w:szCs w:val="24"/>
              </w:rPr>
              <w:t xml:space="preserve">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23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F371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8B7503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D9114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837D2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23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1F43BD">
        <w:tc>
          <w:tcPr>
            <w:tcW w:w="81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23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710F9" w:rsidRPr="00D16D33" w:rsidTr="001F43BD">
        <w:tc>
          <w:tcPr>
            <w:tcW w:w="81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23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1F43BD">
        <w:tc>
          <w:tcPr>
            <w:tcW w:w="81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23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23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23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1F43BD">
        <w:tc>
          <w:tcPr>
            <w:tcW w:w="81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23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1F373B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BA193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BA1931">
              <w:rPr>
                <w:szCs w:val="24"/>
              </w:rPr>
              <w:t xml:space="preserve"> Pending</w:t>
            </w:r>
          </w:p>
        </w:tc>
      </w:tr>
      <w:tr w:rsidR="007469FA" w:rsidRPr="00D16D33" w:rsidTr="001F43BD">
        <w:tc>
          <w:tcPr>
            <w:tcW w:w="81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23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1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4A1752">
              <w:rPr>
                <w:szCs w:val="24"/>
              </w:rPr>
              <w:t>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4A1752">
              <w:rPr>
                <w:szCs w:val="24"/>
              </w:rPr>
              <w:t>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97E66" w:rsidP="00497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4A1752" w:rsidRPr="00D16D33" w:rsidTr="001F43BD">
        <w:tc>
          <w:tcPr>
            <w:tcW w:w="81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23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8C28EA" w:rsidP="008C28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A85976" w:rsidRPr="00D16D33" w:rsidTr="001F43BD">
        <w:tc>
          <w:tcPr>
            <w:tcW w:w="81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23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7C7A6F" w:rsidP="007C7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5976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5976">
              <w:rPr>
                <w:szCs w:val="24"/>
              </w:rPr>
              <w:t xml:space="preserve"> Pending</w:t>
            </w:r>
          </w:p>
        </w:tc>
      </w:tr>
      <w:tr w:rsidR="008300EE" w:rsidRPr="00D16D33" w:rsidTr="001F43BD">
        <w:tc>
          <w:tcPr>
            <w:tcW w:w="81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4230" w:type="dxa"/>
          </w:tcPr>
          <w:p w:rsidR="008300EE" w:rsidRDefault="00C50DB0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illcreek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="00036AE8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8300EE" w:rsidRPr="00014C13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</w:tcPr>
          <w:p w:rsidR="008300EE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  <w:r w:rsidR="00C50DB0">
              <w:rPr>
                <w:szCs w:val="24"/>
              </w:rPr>
              <w:t>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8300EE" w:rsidRDefault="00C50DB0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50DB0" w:rsidRPr="00D16D33" w:rsidTr="001F43BD">
        <w:tc>
          <w:tcPr>
            <w:tcW w:w="81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4230" w:type="dxa"/>
          </w:tcPr>
          <w:p w:rsidR="00C50DB0" w:rsidRDefault="00036AE8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="00950A04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4230" w:type="dxa"/>
          </w:tcPr>
          <w:p w:rsidR="00E1749D" w:rsidRDefault="0020358B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General Electric-Magnolia 115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4230" w:type="dxa"/>
          </w:tcPr>
          <w:p w:rsidR="00E1749D" w:rsidRDefault="0058524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4230" w:type="dxa"/>
          </w:tcPr>
          <w:p w:rsidR="00E1749D" w:rsidRDefault="00BA6A2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1F43BD">
        <w:tc>
          <w:tcPr>
            <w:tcW w:w="81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4230" w:type="dxa"/>
          </w:tcPr>
          <w:p w:rsidR="00E1749D" w:rsidRDefault="009A545C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erma</w:t>
            </w:r>
            <w:proofErr w:type="spellEnd"/>
            <w:r>
              <w:rPr>
                <w:szCs w:val="24"/>
              </w:rPr>
              <w:t>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1F43BD">
        <w:tc>
          <w:tcPr>
            <w:tcW w:w="81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423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anford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4A485E" w:rsidRPr="00981B89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/108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 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1F43BD">
        <w:tc>
          <w:tcPr>
            <w:tcW w:w="81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423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.5/147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Pr="00D16D33" w:rsidRDefault="004A485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1F43BD">
        <w:tc>
          <w:tcPr>
            <w:tcW w:w="81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423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629AD" w:rsidRPr="00D16D33" w:rsidTr="001F43BD">
        <w:tc>
          <w:tcPr>
            <w:tcW w:w="81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4230" w:type="dxa"/>
          </w:tcPr>
          <w:p w:rsidR="002629AD" w:rsidRDefault="002629AD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itage-Eldora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</w:t>
            </w:r>
            <w:r w:rsidR="007F1820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7/18</w:t>
            </w:r>
          </w:p>
        </w:tc>
        <w:tc>
          <w:tcPr>
            <w:tcW w:w="1400" w:type="dxa"/>
          </w:tcPr>
          <w:p w:rsidR="002629AD" w:rsidRDefault="002629AD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B4EFC" w:rsidRPr="00D16D33" w:rsidTr="001F43BD">
        <w:tc>
          <w:tcPr>
            <w:tcW w:w="81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4230" w:type="dxa"/>
          </w:tcPr>
          <w:p w:rsidR="00DB4EFC" w:rsidRDefault="00DB4EFC" w:rsidP="00DB4EF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B4EFC" w:rsidRDefault="008C4418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/27</w:t>
            </w:r>
          </w:p>
        </w:tc>
        <w:tc>
          <w:tcPr>
            <w:tcW w:w="126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3/18</w:t>
            </w:r>
          </w:p>
        </w:tc>
        <w:tc>
          <w:tcPr>
            <w:tcW w:w="140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8C441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 w:rsidR="00AC1A1D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 w:rsidRPr="008C4418"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E439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/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8C4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C1A1D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/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3012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B3012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Pr="00D16D33" w:rsidRDefault="00E54601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ldwin-Macedon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Pr="00D16D33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E" w:rsidRDefault="00E54601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B7A56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t Johns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</w:t>
            </w:r>
            <w:r w:rsidR="00EB50D8">
              <w:rPr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EB50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B50D8">
              <w:rPr>
                <w:szCs w:val="24"/>
              </w:rPr>
              <w:t>4</w:t>
            </w:r>
            <w:r>
              <w:rPr>
                <w:szCs w:val="24"/>
              </w:rPr>
              <w:t>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6" w:rsidRDefault="001B7A56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B50D8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8" w:rsidRDefault="00EB50D8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41E3E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3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E" w:rsidRDefault="00E41E3E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/ FS Pending</w:t>
            </w:r>
          </w:p>
        </w:tc>
      </w:tr>
      <w:tr w:rsidR="00411614" w:rsidRPr="00D16D33" w:rsidTr="001F43B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411614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(SEC)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027F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14" w:rsidRDefault="00027F57" w:rsidP="001F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AC1A1D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BD" w:rsidRDefault="001F43BD">
      <w:r>
        <w:separator/>
      </w:r>
    </w:p>
  </w:endnote>
  <w:endnote w:type="continuationSeparator" w:id="0">
    <w:p w:rsidR="001F43BD" w:rsidRDefault="001F43BD">
      <w:r>
        <w:continuationSeparator/>
      </w:r>
    </w:p>
  </w:endnote>
  <w:endnote w:id="1">
    <w:p w:rsidR="001F43BD" w:rsidRPr="003377E6" w:rsidRDefault="001F43B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1F43BD" w:rsidRPr="003377E6" w:rsidRDefault="001F43B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1F43BD" w:rsidRPr="003377E6" w:rsidRDefault="001F43B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1F43BD" w:rsidRPr="003377E6" w:rsidRDefault="001F43B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1F43BD" w:rsidRDefault="001F43B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1F43BD" w:rsidRDefault="001F43B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BD" w:rsidRDefault="001F43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43BD" w:rsidRDefault="001F4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BD" w:rsidRDefault="001F43BD">
    <w:pPr>
      <w:tabs>
        <w:tab w:val="center" w:pos="6480"/>
        <w:tab w:val="right" w:pos="12960"/>
      </w:tabs>
    </w:pPr>
  </w:p>
  <w:p w:rsidR="001F43BD" w:rsidRPr="00801640" w:rsidRDefault="001F43B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707D46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1F43BD" w:rsidRPr="001E2FC8" w:rsidRDefault="001F43B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6/13/1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8\Comb QUEUE Jun13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BD" w:rsidRDefault="001F43BD">
      <w:r>
        <w:separator/>
      </w:r>
    </w:p>
  </w:footnote>
  <w:footnote w:type="continuationSeparator" w:id="0">
    <w:p w:rsidR="001F43BD" w:rsidRDefault="001F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27F57"/>
    <w:rsid w:val="00033187"/>
    <w:rsid w:val="0003569F"/>
    <w:rsid w:val="00036AE8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188"/>
    <w:rsid w:val="00106C6B"/>
    <w:rsid w:val="0011527D"/>
    <w:rsid w:val="001218EC"/>
    <w:rsid w:val="00125B29"/>
    <w:rsid w:val="00127A74"/>
    <w:rsid w:val="00131C43"/>
    <w:rsid w:val="00134D93"/>
    <w:rsid w:val="00135053"/>
    <w:rsid w:val="001421FF"/>
    <w:rsid w:val="001422D2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87E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B7A56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373B"/>
    <w:rsid w:val="001F43BD"/>
    <w:rsid w:val="001F67CF"/>
    <w:rsid w:val="00202169"/>
    <w:rsid w:val="0020358B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5DC8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29AD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422F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1F6E"/>
    <w:rsid w:val="0037200E"/>
    <w:rsid w:val="00375C5B"/>
    <w:rsid w:val="00384125"/>
    <w:rsid w:val="003844D5"/>
    <w:rsid w:val="00390F1F"/>
    <w:rsid w:val="00394D55"/>
    <w:rsid w:val="00395063"/>
    <w:rsid w:val="003A011A"/>
    <w:rsid w:val="003A1939"/>
    <w:rsid w:val="003A2836"/>
    <w:rsid w:val="003A30EF"/>
    <w:rsid w:val="003A63AE"/>
    <w:rsid w:val="003A7597"/>
    <w:rsid w:val="003B1666"/>
    <w:rsid w:val="003B2A07"/>
    <w:rsid w:val="003B2BE2"/>
    <w:rsid w:val="003B6DA3"/>
    <w:rsid w:val="003C04DD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614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16AB"/>
    <w:rsid w:val="004423AE"/>
    <w:rsid w:val="004427E6"/>
    <w:rsid w:val="004443EF"/>
    <w:rsid w:val="00444EF5"/>
    <w:rsid w:val="00450919"/>
    <w:rsid w:val="00450EFF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97E66"/>
    <w:rsid w:val="004A1752"/>
    <w:rsid w:val="004A485E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B7D8A"/>
    <w:rsid w:val="004C4889"/>
    <w:rsid w:val="004C6CAB"/>
    <w:rsid w:val="004C741D"/>
    <w:rsid w:val="004D1505"/>
    <w:rsid w:val="004D1E5A"/>
    <w:rsid w:val="004D355B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392E"/>
    <w:rsid w:val="0056512D"/>
    <w:rsid w:val="005659F2"/>
    <w:rsid w:val="005671C0"/>
    <w:rsid w:val="005710F9"/>
    <w:rsid w:val="005728FA"/>
    <w:rsid w:val="00572D06"/>
    <w:rsid w:val="005741F0"/>
    <w:rsid w:val="00574BC3"/>
    <w:rsid w:val="005800FC"/>
    <w:rsid w:val="00584531"/>
    <w:rsid w:val="00585244"/>
    <w:rsid w:val="005858CE"/>
    <w:rsid w:val="0058597F"/>
    <w:rsid w:val="00590208"/>
    <w:rsid w:val="00593A72"/>
    <w:rsid w:val="005940E5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684D"/>
    <w:rsid w:val="005F74B3"/>
    <w:rsid w:val="00600C0B"/>
    <w:rsid w:val="00603113"/>
    <w:rsid w:val="0060358A"/>
    <w:rsid w:val="0060636D"/>
    <w:rsid w:val="00607146"/>
    <w:rsid w:val="00607539"/>
    <w:rsid w:val="0061022D"/>
    <w:rsid w:val="00613A73"/>
    <w:rsid w:val="0062083F"/>
    <w:rsid w:val="00627309"/>
    <w:rsid w:val="00632C73"/>
    <w:rsid w:val="00635701"/>
    <w:rsid w:val="00640F8F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60B7"/>
    <w:rsid w:val="006C770D"/>
    <w:rsid w:val="006C7F07"/>
    <w:rsid w:val="006D14EE"/>
    <w:rsid w:val="006D159E"/>
    <w:rsid w:val="006D33B1"/>
    <w:rsid w:val="006D5F5E"/>
    <w:rsid w:val="006E1043"/>
    <w:rsid w:val="006E118A"/>
    <w:rsid w:val="006E67EF"/>
    <w:rsid w:val="006E7A61"/>
    <w:rsid w:val="006F201A"/>
    <w:rsid w:val="00704F1D"/>
    <w:rsid w:val="00705E77"/>
    <w:rsid w:val="00706635"/>
    <w:rsid w:val="0070682F"/>
    <w:rsid w:val="00707D46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0BE7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C7A6F"/>
    <w:rsid w:val="007D01C6"/>
    <w:rsid w:val="007D19F0"/>
    <w:rsid w:val="007E0756"/>
    <w:rsid w:val="007E37BF"/>
    <w:rsid w:val="007E49AA"/>
    <w:rsid w:val="007E66CD"/>
    <w:rsid w:val="007E7DED"/>
    <w:rsid w:val="007F1820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40F7"/>
    <w:rsid w:val="008277E6"/>
    <w:rsid w:val="00827F48"/>
    <w:rsid w:val="008300EE"/>
    <w:rsid w:val="00832231"/>
    <w:rsid w:val="00832CE0"/>
    <w:rsid w:val="00833144"/>
    <w:rsid w:val="00833306"/>
    <w:rsid w:val="00837D2F"/>
    <w:rsid w:val="00842257"/>
    <w:rsid w:val="0084500C"/>
    <w:rsid w:val="00846E56"/>
    <w:rsid w:val="008508ED"/>
    <w:rsid w:val="00851953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230D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5D31"/>
    <w:rsid w:val="008B67EA"/>
    <w:rsid w:val="008B7503"/>
    <w:rsid w:val="008B7B2E"/>
    <w:rsid w:val="008C28EA"/>
    <w:rsid w:val="008C4418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39E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363F"/>
    <w:rsid w:val="00925A06"/>
    <w:rsid w:val="00930F88"/>
    <w:rsid w:val="00931281"/>
    <w:rsid w:val="00935969"/>
    <w:rsid w:val="0094540C"/>
    <w:rsid w:val="00950A04"/>
    <w:rsid w:val="00952B49"/>
    <w:rsid w:val="00955723"/>
    <w:rsid w:val="009601FC"/>
    <w:rsid w:val="009603DB"/>
    <w:rsid w:val="00965DE6"/>
    <w:rsid w:val="00965FB8"/>
    <w:rsid w:val="00966253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41F8"/>
    <w:rsid w:val="009A545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0BF8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17E1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A7FB0"/>
    <w:rsid w:val="00AB1C5F"/>
    <w:rsid w:val="00AB23FE"/>
    <w:rsid w:val="00AB4A47"/>
    <w:rsid w:val="00AC1634"/>
    <w:rsid w:val="00AC1A1D"/>
    <w:rsid w:val="00AC49A8"/>
    <w:rsid w:val="00AC572F"/>
    <w:rsid w:val="00AC58DF"/>
    <w:rsid w:val="00AC6769"/>
    <w:rsid w:val="00AC6B1F"/>
    <w:rsid w:val="00AD2A32"/>
    <w:rsid w:val="00AD2E59"/>
    <w:rsid w:val="00AD2EF4"/>
    <w:rsid w:val="00AD48FC"/>
    <w:rsid w:val="00AD6112"/>
    <w:rsid w:val="00AD79AE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1EAF"/>
    <w:rsid w:val="00B12B77"/>
    <w:rsid w:val="00B15228"/>
    <w:rsid w:val="00B179F0"/>
    <w:rsid w:val="00B225C1"/>
    <w:rsid w:val="00B26415"/>
    <w:rsid w:val="00B269BE"/>
    <w:rsid w:val="00B3012E"/>
    <w:rsid w:val="00B3513B"/>
    <w:rsid w:val="00B42943"/>
    <w:rsid w:val="00B43AF2"/>
    <w:rsid w:val="00B456B5"/>
    <w:rsid w:val="00B52D06"/>
    <w:rsid w:val="00B54652"/>
    <w:rsid w:val="00B63517"/>
    <w:rsid w:val="00B636BB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A6A24"/>
    <w:rsid w:val="00BB155A"/>
    <w:rsid w:val="00BB202B"/>
    <w:rsid w:val="00BB2968"/>
    <w:rsid w:val="00BB4864"/>
    <w:rsid w:val="00BB552E"/>
    <w:rsid w:val="00BB630F"/>
    <w:rsid w:val="00BC359D"/>
    <w:rsid w:val="00BC41C2"/>
    <w:rsid w:val="00BC7B43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15D9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50DB0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563B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C736D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114C"/>
    <w:rsid w:val="00D967DE"/>
    <w:rsid w:val="00DB0F07"/>
    <w:rsid w:val="00DB125E"/>
    <w:rsid w:val="00DB3D94"/>
    <w:rsid w:val="00DB46A4"/>
    <w:rsid w:val="00DB4EFC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DF5EAE"/>
    <w:rsid w:val="00E012D3"/>
    <w:rsid w:val="00E02EAF"/>
    <w:rsid w:val="00E03532"/>
    <w:rsid w:val="00E10CB2"/>
    <w:rsid w:val="00E120E9"/>
    <w:rsid w:val="00E14EAF"/>
    <w:rsid w:val="00E156F4"/>
    <w:rsid w:val="00E1749D"/>
    <w:rsid w:val="00E17B8E"/>
    <w:rsid w:val="00E17F28"/>
    <w:rsid w:val="00E26ED9"/>
    <w:rsid w:val="00E31837"/>
    <w:rsid w:val="00E34828"/>
    <w:rsid w:val="00E40973"/>
    <w:rsid w:val="00E41E3E"/>
    <w:rsid w:val="00E44D21"/>
    <w:rsid w:val="00E45EB4"/>
    <w:rsid w:val="00E46CC7"/>
    <w:rsid w:val="00E54601"/>
    <w:rsid w:val="00E54823"/>
    <w:rsid w:val="00E569D6"/>
    <w:rsid w:val="00E6191E"/>
    <w:rsid w:val="00E63CA4"/>
    <w:rsid w:val="00E63EEB"/>
    <w:rsid w:val="00E6428B"/>
    <w:rsid w:val="00E646B4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65B3"/>
    <w:rsid w:val="00E87BE0"/>
    <w:rsid w:val="00E91324"/>
    <w:rsid w:val="00E938A8"/>
    <w:rsid w:val="00EA44EF"/>
    <w:rsid w:val="00EA56BB"/>
    <w:rsid w:val="00EB145A"/>
    <w:rsid w:val="00EB298A"/>
    <w:rsid w:val="00EB50D8"/>
    <w:rsid w:val="00EB6451"/>
    <w:rsid w:val="00EB6554"/>
    <w:rsid w:val="00EC1889"/>
    <w:rsid w:val="00EC25C1"/>
    <w:rsid w:val="00ED17DD"/>
    <w:rsid w:val="00ED29F3"/>
    <w:rsid w:val="00ED6915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2FAD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37175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6EA4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5185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4561-BECD-4C20-BBBF-8F08FAD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67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6-13T14:39:00Z</dcterms:created>
  <dcterms:modified xsi:type="dcterms:W3CDTF">2018-06-13T15:05:00Z</dcterms:modified>
</cp:coreProperties>
</file>